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6F532" w14:textId="77777777" w:rsidR="00651F26" w:rsidRDefault="00651F26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0ECB1951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1"/>
        <w:gridCol w:w="172"/>
        <w:gridCol w:w="324"/>
        <w:gridCol w:w="410"/>
        <w:gridCol w:w="239"/>
        <w:gridCol w:w="479"/>
        <w:gridCol w:w="842"/>
        <w:gridCol w:w="82"/>
        <w:gridCol w:w="69"/>
        <w:gridCol w:w="170"/>
        <w:gridCol w:w="540"/>
        <w:gridCol w:w="82"/>
        <w:gridCol w:w="1196"/>
        <w:gridCol w:w="343"/>
        <w:gridCol w:w="222"/>
        <w:gridCol w:w="323"/>
        <w:gridCol w:w="526"/>
        <w:gridCol w:w="569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CA7671">
        <w:trPr>
          <w:cantSplit/>
          <w:trHeight w:val="397"/>
          <w:jc w:val="center"/>
        </w:trPr>
        <w:tc>
          <w:tcPr>
            <w:tcW w:w="72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CA7671">
        <w:trPr>
          <w:cantSplit/>
          <w:trHeight w:val="397"/>
          <w:jc w:val="center"/>
        </w:trPr>
        <w:tc>
          <w:tcPr>
            <w:tcW w:w="72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CA7671">
        <w:trPr>
          <w:cantSplit/>
          <w:trHeight w:val="397"/>
          <w:jc w:val="center"/>
        </w:trPr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6" w:type="pct"/>
            <w:gridSpan w:val="6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5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CA7671">
        <w:trPr>
          <w:cantSplit/>
          <w:trHeight w:val="397"/>
          <w:jc w:val="center"/>
        </w:trPr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6" w:type="pct"/>
            <w:gridSpan w:val="6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B8E956EE745A4D1E991E43D7EEC155C6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p w14:paraId="6973582E" w14:textId="04F82B30" w:rsidR="00C467C6" w:rsidRPr="009C1D2D" w:rsidRDefault="00000000" w:rsidP="009C1D2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4F81BD" w:themeColor="accent1"/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calibri20ty"/>
                                        </w:rPr>
                                        <w:alias w:val="nazwa"/>
                                        <w:tag w:val="nazwa post."/>
                                        <w:id w:val="-851340916"/>
                                        <w:placeholder>
                                          <w:docPart w:val="F21DEB0953D247CE9589E74F808F1143"/>
                                        </w:placeholder>
                                      </w:sdtPr>
                                      <w:sdtEndPr>
                                        <w:rPr>
                                          <w:rStyle w:val="Domylnaczcionkaakapitu"/>
                                          <w:b w:val="0"/>
                                          <w:color w:val="808080"/>
                                          <w:sz w:val="20"/>
                                        </w:rPr>
                                      </w:sdtEndPr>
                                      <w:sdtContent>
                                        <w:r w:rsidR="00800014" w:rsidRPr="00800014">
                                          <w:rPr>
                                            <w:rStyle w:val="calibri20ty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Świadczenie usług ratowniczych na krytej pływalni Uniwersytetu Ekonomicznego we Wrocławiu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CA7671">
        <w:trPr>
          <w:cantSplit/>
          <w:trHeight w:val="397"/>
          <w:jc w:val="center"/>
        </w:trPr>
        <w:tc>
          <w:tcPr>
            <w:tcW w:w="9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2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11E2F2A1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651F2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651F2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00014" w:rsidRPr="004F60F8" w14:paraId="7BA968F8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86"/>
              <w:gridCol w:w="2436"/>
              <w:gridCol w:w="710"/>
              <w:gridCol w:w="767"/>
              <w:gridCol w:w="569"/>
              <w:gridCol w:w="769"/>
              <w:gridCol w:w="834"/>
              <w:gridCol w:w="1047"/>
              <w:gridCol w:w="830"/>
              <w:gridCol w:w="1068"/>
            </w:tblGrid>
            <w:tr w:rsidR="00644393" w:rsidRPr="00434C72" w14:paraId="51B7DF9D" w14:textId="77777777" w:rsidTr="00FC0E09">
              <w:tc>
                <w:tcPr>
                  <w:tcW w:w="256" w:type="pct"/>
                  <w:vAlign w:val="center"/>
                </w:tcPr>
                <w:p w14:paraId="024D3DF6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80" w:type="pct"/>
                  <w:vAlign w:val="center"/>
                </w:tcPr>
                <w:p w14:paraId="684EBDD0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373" w:type="pct"/>
                  <w:vAlign w:val="center"/>
                </w:tcPr>
                <w:p w14:paraId="2FD4BE4A" w14:textId="4C7B2871" w:rsidR="00644393" w:rsidRPr="006F4FA3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921610">
                    <w:rPr>
                      <w:b/>
                      <w:bCs/>
                      <w:sz w:val="18"/>
                      <w:szCs w:val="18"/>
                    </w:rPr>
                    <w:t xml:space="preserve">Liczba </w:t>
                  </w:r>
                  <w:r w:rsidR="002D2341">
                    <w:rPr>
                      <w:b/>
                      <w:bCs/>
                      <w:sz w:val="18"/>
                      <w:szCs w:val="18"/>
                    </w:rPr>
                    <w:t>godzin</w:t>
                  </w:r>
                </w:p>
              </w:tc>
              <w:tc>
                <w:tcPr>
                  <w:tcW w:w="403" w:type="pct"/>
                  <w:vAlign w:val="center"/>
                </w:tcPr>
                <w:p w14:paraId="0F94F2AE" w14:textId="438B6F55" w:rsidR="00644393" w:rsidRPr="00973CA8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973CA8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Cena j. netto / </w:t>
                  </w:r>
                  <w:r w:rsidR="002D2341">
                    <w:rPr>
                      <w:b/>
                      <w:bCs/>
                      <w:sz w:val="18"/>
                      <w:szCs w:val="18"/>
                      <w:lang w:val="fr-FR"/>
                    </w:rPr>
                    <w:t>godz.</w:t>
                  </w:r>
                </w:p>
              </w:tc>
              <w:tc>
                <w:tcPr>
                  <w:tcW w:w="299" w:type="pct"/>
                  <w:vAlign w:val="center"/>
                </w:tcPr>
                <w:p w14:paraId="602EAFDC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VAT</w:t>
                  </w:r>
                </w:p>
                <w:p w14:paraId="7A1D8307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404" w:type="pct"/>
                  <w:vAlign w:val="center"/>
                </w:tcPr>
                <w:p w14:paraId="5938AA43" w14:textId="3B9FB18F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 xml:space="preserve">Kwota VAT/ </w:t>
                  </w:r>
                  <w:r w:rsidR="002D2341">
                    <w:rPr>
                      <w:b/>
                      <w:bCs/>
                      <w:sz w:val="18"/>
                      <w:szCs w:val="18"/>
                    </w:rPr>
                    <w:t>godz.</w:t>
                  </w:r>
                </w:p>
              </w:tc>
              <w:tc>
                <w:tcPr>
                  <w:tcW w:w="438" w:type="pct"/>
                  <w:vAlign w:val="center"/>
                </w:tcPr>
                <w:p w14:paraId="6DE8BCF4" w14:textId="4E0587DF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 xml:space="preserve">Cena j. brutto / </w:t>
                  </w:r>
                  <w:r w:rsidR="002D2341">
                    <w:rPr>
                      <w:b/>
                      <w:bCs/>
                      <w:sz w:val="18"/>
                      <w:szCs w:val="18"/>
                    </w:rPr>
                    <w:t>godz.</w:t>
                  </w:r>
                </w:p>
              </w:tc>
              <w:tc>
                <w:tcPr>
                  <w:tcW w:w="550" w:type="pct"/>
                  <w:vAlign w:val="center"/>
                </w:tcPr>
                <w:p w14:paraId="14A5DD12" w14:textId="77777777" w:rsidR="00644393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Wartość netto</w:t>
                  </w:r>
                </w:p>
                <w:p w14:paraId="3A1EBBE7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/kol. 3 x kol. 4/</w:t>
                  </w:r>
                </w:p>
              </w:tc>
              <w:tc>
                <w:tcPr>
                  <w:tcW w:w="436" w:type="pct"/>
                  <w:vAlign w:val="center"/>
                </w:tcPr>
                <w:p w14:paraId="481B67E1" w14:textId="77777777" w:rsidR="00644393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Kwota VAT</w:t>
                  </w:r>
                </w:p>
                <w:p w14:paraId="5E6D1035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/kol. 3 x kol. 6/</w:t>
                  </w:r>
                </w:p>
              </w:tc>
              <w:tc>
                <w:tcPr>
                  <w:tcW w:w="561" w:type="pct"/>
                  <w:vAlign w:val="center"/>
                </w:tcPr>
                <w:p w14:paraId="1913A98F" w14:textId="77777777" w:rsidR="00644393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Wartość brutto</w:t>
                  </w:r>
                </w:p>
                <w:p w14:paraId="225C806F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/kol. 3 x kol. 7/</w:t>
                  </w:r>
                </w:p>
              </w:tc>
            </w:tr>
            <w:tr w:rsidR="00644393" w:rsidRPr="00434C72" w14:paraId="440C37A3" w14:textId="77777777" w:rsidTr="00FC0E09">
              <w:tc>
                <w:tcPr>
                  <w:tcW w:w="256" w:type="pct"/>
                  <w:vAlign w:val="center"/>
                </w:tcPr>
                <w:p w14:paraId="160A7A35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pct"/>
                  <w:vAlign w:val="center"/>
                </w:tcPr>
                <w:p w14:paraId="2AFEF382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3" w:type="pct"/>
                  <w:vAlign w:val="center"/>
                </w:tcPr>
                <w:p w14:paraId="11D09B2B" w14:textId="77777777" w:rsidR="00644393" w:rsidRPr="00921610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3" w:type="pct"/>
                  <w:vAlign w:val="center"/>
                </w:tcPr>
                <w:p w14:paraId="0ADD8B67" w14:textId="77777777" w:rsidR="00644393" w:rsidRPr="00973CA8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fr-FR"/>
                    </w:rPr>
                    <w:t>4</w:t>
                  </w:r>
                </w:p>
              </w:tc>
              <w:tc>
                <w:tcPr>
                  <w:tcW w:w="299" w:type="pct"/>
                  <w:vAlign w:val="center"/>
                </w:tcPr>
                <w:p w14:paraId="7039AC88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" w:type="pct"/>
                  <w:vAlign w:val="center"/>
                </w:tcPr>
                <w:p w14:paraId="6F9CCD7F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8" w:type="pct"/>
                  <w:vAlign w:val="center"/>
                </w:tcPr>
                <w:p w14:paraId="6D847725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50" w:type="pct"/>
                  <w:vAlign w:val="center"/>
                </w:tcPr>
                <w:p w14:paraId="0DDBC9F2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pct"/>
                  <w:vAlign w:val="center"/>
                </w:tcPr>
                <w:p w14:paraId="43DEF3FF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1" w:type="pct"/>
                  <w:vAlign w:val="center"/>
                </w:tcPr>
                <w:p w14:paraId="5B43687C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644393" w:rsidRPr="00434C72" w14:paraId="4B9641C1" w14:textId="77777777" w:rsidTr="00FC0E09">
              <w:tc>
                <w:tcPr>
                  <w:tcW w:w="256" w:type="pct"/>
                  <w:vAlign w:val="center"/>
                </w:tcPr>
                <w:p w14:paraId="23BF32D8" w14:textId="77777777" w:rsidR="00644393" w:rsidRPr="00434C72" w:rsidRDefault="00644393" w:rsidP="00644393">
                  <w:pPr>
                    <w:spacing w:line="312" w:lineRule="auto"/>
                    <w:jc w:val="center"/>
                    <w:rPr>
                      <w:sz w:val="18"/>
                      <w:szCs w:val="18"/>
                    </w:rPr>
                  </w:pPr>
                  <w:r w:rsidRPr="00434C7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pct"/>
                  <w:vAlign w:val="center"/>
                </w:tcPr>
                <w:p w14:paraId="790E5F02" w14:textId="790D8463" w:rsidR="00644393" w:rsidRPr="00434C72" w:rsidRDefault="00644393" w:rsidP="00644393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 w:rsidRPr="00434C72">
                    <w:rPr>
                      <w:sz w:val="18"/>
                      <w:szCs w:val="18"/>
                    </w:rPr>
                    <w:t xml:space="preserve">usługa </w:t>
                  </w:r>
                  <w:r>
                    <w:rPr>
                      <w:sz w:val="18"/>
                      <w:szCs w:val="18"/>
                    </w:rPr>
                    <w:t>ratownicza</w:t>
                  </w:r>
                </w:p>
              </w:tc>
              <w:tc>
                <w:tcPr>
                  <w:tcW w:w="373" w:type="pct"/>
                  <w:vAlign w:val="center"/>
                </w:tcPr>
                <w:p w14:paraId="375FC810" w14:textId="61A04F7D" w:rsidR="00644393" w:rsidRPr="006F4FA3" w:rsidRDefault="00CA7671" w:rsidP="00644393">
                  <w:pPr>
                    <w:spacing w:line="312" w:lineRule="auto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3500</w:t>
                  </w:r>
                </w:p>
              </w:tc>
              <w:tc>
                <w:tcPr>
                  <w:tcW w:w="403" w:type="pct"/>
                  <w:vAlign w:val="center"/>
                </w:tcPr>
                <w:p w14:paraId="708ADCDC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" w:type="pct"/>
                  <w:vAlign w:val="center"/>
                </w:tcPr>
                <w:p w14:paraId="1A47D5F7" w14:textId="77777777" w:rsidR="00644393" w:rsidRPr="00434C72" w:rsidRDefault="00644393" w:rsidP="00644393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50E829E3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" w:type="pct"/>
                  <w:vAlign w:val="center"/>
                </w:tcPr>
                <w:p w14:paraId="759BDC67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50" w:type="pct"/>
                  <w:vAlign w:val="center"/>
                </w:tcPr>
                <w:p w14:paraId="77634DAE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" w:type="pct"/>
                  <w:vAlign w:val="center"/>
                </w:tcPr>
                <w:p w14:paraId="37A80C90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pct"/>
                  <w:vAlign w:val="center"/>
                </w:tcPr>
                <w:p w14:paraId="44F6CFFF" w14:textId="77777777" w:rsidR="00644393" w:rsidRPr="00434C72" w:rsidRDefault="00644393" w:rsidP="00644393">
                  <w:pPr>
                    <w:spacing w:line="312" w:lineRule="auto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996DD03" w14:textId="77777777" w:rsidR="00800014" w:rsidRPr="004F60F8" w:rsidRDefault="00800014" w:rsidP="001A4EA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000000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gridSpan w:val="2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gridSpan w:val="7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C6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C69DB" w14:textId="77777777" w:rsidR="009778B2" w:rsidRDefault="009778B2" w:rsidP="00740C4C">
      <w:pPr>
        <w:spacing w:after="0"/>
      </w:pPr>
      <w:r>
        <w:separator/>
      </w:r>
    </w:p>
  </w:endnote>
  <w:endnote w:type="continuationSeparator" w:id="0">
    <w:p w14:paraId="13FA7B23" w14:textId="77777777" w:rsidR="009778B2" w:rsidRDefault="009778B2" w:rsidP="00740C4C">
      <w:pPr>
        <w:spacing w:after="0"/>
      </w:pPr>
      <w:r>
        <w:continuationSeparator/>
      </w:r>
    </w:p>
  </w:endnote>
  <w:endnote w:type="continuationNotice" w:id="1">
    <w:p w14:paraId="7E9F4835" w14:textId="77777777" w:rsidR="009778B2" w:rsidRDefault="009778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151F" w14:textId="77777777" w:rsidR="00CA7671" w:rsidRDefault="00CA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64129" w14:textId="77777777" w:rsidR="00CA7671" w:rsidRDefault="00CA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439E" w14:textId="77777777" w:rsidR="009778B2" w:rsidRDefault="009778B2" w:rsidP="00740C4C">
      <w:pPr>
        <w:spacing w:after="0"/>
      </w:pPr>
      <w:r>
        <w:separator/>
      </w:r>
    </w:p>
  </w:footnote>
  <w:footnote w:type="continuationSeparator" w:id="0">
    <w:p w14:paraId="6463EC88" w14:textId="77777777" w:rsidR="009778B2" w:rsidRDefault="009778B2" w:rsidP="00740C4C">
      <w:pPr>
        <w:spacing w:after="0"/>
      </w:pPr>
      <w:r>
        <w:continuationSeparator/>
      </w:r>
    </w:p>
  </w:footnote>
  <w:footnote w:type="continuationNotice" w:id="1">
    <w:p w14:paraId="10B7BC45" w14:textId="77777777" w:rsidR="009778B2" w:rsidRDefault="009778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8CB07" w14:textId="77777777" w:rsidR="00CA7671" w:rsidRDefault="00CA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367DE" w14:textId="725D2399" w:rsidR="00CA7671" w:rsidRDefault="00903E58" w:rsidP="00903E58">
    <w:pPr>
      <w:pStyle w:val="Nagwek"/>
      <w:jc w:val="center"/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7A2BA6E1" wp14:editId="77AE0124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3FC19" w14:textId="77777777" w:rsidR="00CA7671" w:rsidRDefault="00CA7671" w:rsidP="00B7689A">
    <w:pPr>
      <w:pStyle w:val="Nagwek"/>
      <w:jc w:val="right"/>
    </w:pPr>
  </w:p>
  <w:p w14:paraId="1EB3FEB2" w14:textId="77E49639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A24C80">
      <w:t>1</w:t>
    </w:r>
    <w:r w:rsidR="00800014">
      <w:t>5</w:t>
    </w:r>
    <w:r w:rsidR="00C62721">
      <w:t>.</w:t>
    </w:r>
    <w:r>
      <w:t>202</w:t>
    </w:r>
    <w:r w:rsidR="004D2D5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81E1A" w14:textId="77777777" w:rsidR="00CA7671" w:rsidRDefault="00CA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11E7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45"/>
    <w:rsid w:val="00040876"/>
    <w:rsid w:val="00040A73"/>
    <w:rsid w:val="000416E8"/>
    <w:rsid w:val="00043166"/>
    <w:rsid w:val="00044F38"/>
    <w:rsid w:val="000549B2"/>
    <w:rsid w:val="00060B75"/>
    <w:rsid w:val="00062C47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5227"/>
    <w:rsid w:val="0012716D"/>
    <w:rsid w:val="00135DF1"/>
    <w:rsid w:val="001406D5"/>
    <w:rsid w:val="001421EA"/>
    <w:rsid w:val="001441B2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83442"/>
    <w:rsid w:val="002B1DE3"/>
    <w:rsid w:val="002B2820"/>
    <w:rsid w:val="002B3AB7"/>
    <w:rsid w:val="002B5343"/>
    <w:rsid w:val="002C52E3"/>
    <w:rsid w:val="002C59AE"/>
    <w:rsid w:val="002C6A51"/>
    <w:rsid w:val="002C72CF"/>
    <w:rsid w:val="002D2341"/>
    <w:rsid w:val="002D2F80"/>
    <w:rsid w:val="002E477A"/>
    <w:rsid w:val="002E7E3B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D38E9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5DF8"/>
    <w:rsid w:val="004061CC"/>
    <w:rsid w:val="004127DF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876D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2D5A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5A7A"/>
    <w:rsid w:val="005F1A1E"/>
    <w:rsid w:val="005F283A"/>
    <w:rsid w:val="00601078"/>
    <w:rsid w:val="006127E6"/>
    <w:rsid w:val="00630689"/>
    <w:rsid w:val="00630DA0"/>
    <w:rsid w:val="00636252"/>
    <w:rsid w:val="0064389A"/>
    <w:rsid w:val="00644393"/>
    <w:rsid w:val="006457CF"/>
    <w:rsid w:val="00645DF2"/>
    <w:rsid w:val="00646A8D"/>
    <w:rsid w:val="00646C54"/>
    <w:rsid w:val="00647BDA"/>
    <w:rsid w:val="00651159"/>
    <w:rsid w:val="00651F26"/>
    <w:rsid w:val="00652663"/>
    <w:rsid w:val="0065572F"/>
    <w:rsid w:val="00656AF8"/>
    <w:rsid w:val="00656F7F"/>
    <w:rsid w:val="006627CF"/>
    <w:rsid w:val="00663488"/>
    <w:rsid w:val="00664CB5"/>
    <w:rsid w:val="00666B8B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78EB"/>
    <w:rsid w:val="006B3C98"/>
    <w:rsid w:val="006C15BC"/>
    <w:rsid w:val="006C20EA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83C1E"/>
    <w:rsid w:val="00790CB3"/>
    <w:rsid w:val="007928AA"/>
    <w:rsid w:val="00794713"/>
    <w:rsid w:val="007A1365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00014"/>
    <w:rsid w:val="00811305"/>
    <w:rsid w:val="008124C9"/>
    <w:rsid w:val="00815DD2"/>
    <w:rsid w:val="008227ED"/>
    <w:rsid w:val="00826D35"/>
    <w:rsid w:val="00840829"/>
    <w:rsid w:val="008429FE"/>
    <w:rsid w:val="00846D23"/>
    <w:rsid w:val="00847450"/>
    <w:rsid w:val="00847D46"/>
    <w:rsid w:val="00851C6F"/>
    <w:rsid w:val="008531A9"/>
    <w:rsid w:val="00853292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E795B"/>
    <w:rsid w:val="008F1357"/>
    <w:rsid w:val="008F15AB"/>
    <w:rsid w:val="008F248B"/>
    <w:rsid w:val="008F340C"/>
    <w:rsid w:val="008F3E1C"/>
    <w:rsid w:val="008F7B7D"/>
    <w:rsid w:val="009005B9"/>
    <w:rsid w:val="00903E58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503EF"/>
    <w:rsid w:val="00952B01"/>
    <w:rsid w:val="00966266"/>
    <w:rsid w:val="009704B7"/>
    <w:rsid w:val="009721B5"/>
    <w:rsid w:val="00975A1F"/>
    <w:rsid w:val="009778B2"/>
    <w:rsid w:val="0098169A"/>
    <w:rsid w:val="00982A9B"/>
    <w:rsid w:val="0098438C"/>
    <w:rsid w:val="00985293"/>
    <w:rsid w:val="009868B3"/>
    <w:rsid w:val="00992367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1D2D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21CDB"/>
    <w:rsid w:val="00A245AA"/>
    <w:rsid w:val="00A24C80"/>
    <w:rsid w:val="00A24E66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1620E"/>
    <w:rsid w:val="00B27D8B"/>
    <w:rsid w:val="00B31A23"/>
    <w:rsid w:val="00B3281C"/>
    <w:rsid w:val="00B34171"/>
    <w:rsid w:val="00B3537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3CF3"/>
    <w:rsid w:val="00B96130"/>
    <w:rsid w:val="00B97F73"/>
    <w:rsid w:val="00BA1F7F"/>
    <w:rsid w:val="00BA4CBE"/>
    <w:rsid w:val="00BA6004"/>
    <w:rsid w:val="00BB0473"/>
    <w:rsid w:val="00BB2820"/>
    <w:rsid w:val="00BB46D4"/>
    <w:rsid w:val="00BB4F7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23D0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321C1"/>
    <w:rsid w:val="00C41847"/>
    <w:rsid w:val="00C43727"/>
    <w:rsid w:val="00C44061"/>
    <w:rsid w:val="00C4506B"/>
    <w:rsid w:val="00C467C6"/>
    <w:rsid w:val="00C4710F"/>
    <w:rsid w:val="00C6192B"/>
    <w:rsid w:val="00C62721"/>
    <w:rsid w:val="00C64BF9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A7671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8"/>
    <w:rsid w:val="00CE625B"/>
    <w:rsid w:val="00CF1DAB"/>
    <w:rsid w:val="00CF3086"/>
    <w:rsid w:val="00D00453"/>
    <w:rsid w:val="00D06698"/>
    <w:rsid w:val="00D118FE"/>
    <w:rsid w:val="00D13732"/>
    <w:rsid w:val="00D14550"/>
    <w:rsid w:val="00D14A58"/>
    <w:rsid w:val="00D158C1"/>
    <w:rsid w:val="00D15BDB"/>
    <w:rsid w:val="00D2063C"/>
    <w:rsid w:val="00D21ACD"/>
    <w:rsid w:val="00D32573"/>
    <w:rsid w:val="00D369D3"/>
    <w:rsid w:val="00D3768F"/>
    <w:rsid w:val="00D37E61"/>
    <w:rsid w:val="00D403C4"/>
    <w:rsid w:val="00D406B8"/>
    <w:rsid w:val="00D40CB2"/>
    <w:rsid w:val="00D412AD"/>
    <w:rsid w:val="00D41344"/>
    <w:rsid w:val="00D46FD7"/>
    <w:rsid w:val="00D5699F"/>
    <w:rsid w:val="00D626AB"/>
    <w:rsid w:val="00D6464C"/>
    <w:rsid w:val="00D65632"/>
    <w:rsid w:val="00D66832"/>
    <w:rsid w:val="00D672A9"/>
    <w:rsid w:val="00D701AD"/>
    <w:rsid w:val="00D7096C"/>
    <w:rsid w:val="00D72FA2"/>
    <w:rsid w:val="00D737C7"/>
    <w:rsid w:val="00D816F8"/>
    <w:rsid w:val="00D92197"/>
    <w:rsid w:val="00DA161C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6699"/>
    <w:rsid w:val="00E0281A"/>
    <w:rsid w:val="00E030F9"/>
    <w:rsid w:val="00E06B2F"/>
    <w:rsid w:val="00E21E5F"/>
    <w:rsid w:val="00E26FA9"/>
    <w:rsid w:val="00E338A9"/>
    <w:rsid w:val="00E33AF1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C6093"/>
    <w:rsid w:val="00ED66D2"/>
    <w:rsid w:val="00EE0C78"/>
    <w:rsid w:val="00EE1EB5"/>
    <w:rsid w:val="00EE5784"/>
    <w:rsid w:val="00EF599D"/>
    <w:rsid w:val="00EF78CE"/>
    <w:rsid w:val="00F06567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3B94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23EB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8E956EE745A4D1E991E43D7EEC15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5D526-D994-4D71-BDE2-A7614018275F}"/>
      </w:docPartPr>
      <w:docPartBody>
        <w:p w:rsidR="00F15C47" w:rsidRDefault="003F188D" w:rsidP="003F188D">
          <w:pPr>
            <w:pStyle w:val="B8E956EE745A4D1E991E43D7EEC155C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21DEB0953D247CE9589E74F808F1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B16F6-9CB6-405A-82FE-A87E1C5A7EDA}"/>
      </w:docPartPr>
      <w:docPartBody>
        <w:p w:rsidR="00DE0FD5" w:rsidRDefault="00DE0FD5" w:rsidP="00DE0FD5">
          <w:pPr>
            <w:pStyle w:val="F21DEB0953D247CE9589E74F808F114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011E7"/>
    <w:rsid w:val="00070B53"/>
    <w:rsid w:val="001F50C9"/>
    <w:rsid w:val="003F188D"/>
    <w:rsid w:val="00460171"/>
    <w:rsid w:val="005C45AB"/>
    <w:rsid w:val="00634C59"/>
    <w:rsid w:val="006B288B"/>
    <w:rsid w:val="006F2E5C"/>
    <w:rsid w:val="006F4954"/>
    <w:rsid w:val="007863AB"/>
    <w:rsid w:val="00814F08"/>
    <w:rsid w:val="00827112"/>
    <w:rsid w:val="008B58E7"/>
    <w:rsid w:val="00A66749"/>
    <w:rsid w:val="00A84261"/>
    <w:rsid w:val="00A93C93"/>
    <w:rsid w:val="00AC045A"/>
    <w:rsid w:val="00B075BD"/>
    <w:rsid w:val="00BC338C"/>
    <w:rsid w:val="00C72845"/>
    <w:rsid w:val="00CB16F0"/>
    <w:rsid w:val="00CB5AB6"/>
    <w:rsid w:val="00CF3086"/>
    <w:rsid w:val="00D36892"/>
    <w:rsid w:val="00D406B8"/>
    <w:rsid w:val="00D65632"/>
    <w:rsid w:val="00DC034C"/>
    <w:rsid w:val="00DE0FD5"/>
    <w:rsid w:val="00E02086"/>
    <w:rsid w:val="00E24780"/>
    <w:rsid w:val="00E32079"/>
    <w:rsid w:val="00EB68E7"/>
    <w:rsid w:val="00F0748C"/>
    <w:rsid w:val="00F15C47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0FD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  <w:style w:type="paragraph" w:customStyle="1" w:styleId="B8E956EE745A4D1E991E43D7EEC155C6">
    <w:name w:val="B8E956EE745A4D1E991E43D7EEC155C6"/>
    <w:rsid w:val="003F188D"/>
    <w:rPr>
      <w:kern w:val="2"/>
      <w14:ligatures w14:val="standardContextual"/>
    </w:rPr>
  </w:style>
  <w:style w:type="paragraph" w:customStyle="1" w:styleId="F21DEB0953D247CE9589E74F808F1143">
    <w:name w:val="F21DEB0953D247CE9589E74F808F1143"/>
    <w:rsid w:val="00DE0F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ub Wesołowski</cp:lastModifiedBy>
  <cp:revision>209</cp:revision>
  <cp:lastPrinted>2022-09-26T09:56:00Z</cp:lastPrinted>
  <dcterms:created xsi:type="dcterms:W3CDTF">2022-11-24T21:43:00Z</dcterms:created>
  <dcterms:modified xsi:type="dcterms:W3CDTF">2024-06-11T07:52:00Z</dcterms:modified>
</cp:coreProperties>
</file>